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lang w:val="en-US" w:eastAsia="en-US"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4651234C" w14:textId="77777777" w:rsidR="00FE1767" w:rsidRDefault="001A37E4" w:rsidP="00FE1767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İnşaat Mühendisliği </w:t>
      </w:r>
      <w:r w:rsidR="003D1F6B" w:rsidRPr="00F01CBD">
        <w:rPr>
          <w:rFonts w:asciiTheme="majorBidi" w:hAnsiTheme="majorBidi" w:cstheme="majorBidi"/>
          <w:color w:val="000000"/>
          <w:sz w:val="22"/>
          <w:szCs w:val="22"/>
          <w:lang w:bidi="tr-TR"/>
        </w:rPr>
        <w:t>TEZLİ-TÜRKÇE</w:t>
      </w:r>
      <w:r w:rsidR="003D1F6B" w:rsidRPr="00F46F8F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sonuçlar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er almaktadır. </w:t>
      </w:r>
    </w:p>
    <w:p w14:paraId="23A33137" w14:textId="3786B817" w:rsidR="001A37E4" w:rsidRPr="00C85E4D" w:rsidRDefault="001A37E4" w:rsidP="00FE1767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p w14:paraId="46A3D04A" w14:textId="77777777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Aanbilim Dalı Başkanı</w:t>
      </w:r>
    </w:p>
    <w:p w14:paraId="157A8166" w14:textId="77777777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Prof. Dr. Necati Ağıralioğlu</w:t>
      </w:r>
    </w:p>
    <w:p w14:paraId="17C2E9B8" w14:textId="77777777" w:rsidR="001A37E4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20</w:t>
      </w: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.0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1</w:t>
      </w: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.202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3</w:t>
      </w:r>
    </w:p>
    <w:p w14:paraId="59D133A3" w14:textId="7F9730C0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bookmarkEnd w:id="0"/>
    <w:tbl>
      <w:tblPr>
        <w:tblW w:w="6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2695"/>
        <w:gridCol w:w="1080"/>
      </w:tblGrid>
      <w:tr w:rsidR="00FE1767" w:rsidRPr="005802D3" w14:paraId="50ACB653" w14:textId="77777777" w:rsidTr="00FE1767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FE1767" w:rsidRPr="005802D3" w:rsidRDefault="00FE1767" w:rsidP="005802D3">
            <w:pPr>
              <w:spacing w:before="60" w:line="220" w:lineRule="exact"/>
              <w:ind w:left="-299" w:right="-10" w:firstLine="599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</w:tcPr>
          <w:p w14:paraId="5B5F7CBA" w14:textId="77777777" w:rsidR="00FE1767" w:rsidRDefault="00FE1767" w:rsidP="005802D3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48E450A6" w14:textId="77777777" w:rsidR="00FE1767" w:rsidRDefault="00FE1767" w:rsidP="005802D3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45D7B833" w14:textId="7940E028" w:rsidR="00FE1767" w:rsidRPr="005802D3" w:rsidRDefault="00FE1767" w:rsidP="005802D3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4D941ADF" w:rsidR="00FE1767" w:rsidRPr="005802D3" w:rsidRDefault="00FE1767" w:rsidP="005802D3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802D3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3D68495" w14:textId="16D690A1" w:rsidR="00FE1767" w:rsidRPr="005802D3" w:rsidRDefault="00FE1767" w:rsidP="005802D3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5802D3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FE1767" w:rsidRPr="005802D3" w:rsidRDefault="00FE1767" w:rsidP="005802D3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802D3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FE1767" w:rsidRPr="005802D3" w14:paraId="5D0C1602" w14:textId="77777777" w:rsidTr="00FE1767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FE1767" w:rsidRPr="005802D3" w:rsidRDefault="00FE1767" w:rsidP="007803E3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</w:tcPr>
          <w:p w14:paraId="5DCB8211" w14:textId="44A3D5E8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E1767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FE1767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6E99BB0" w14:textId="014D2C79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Fonts w:asciiTheme="majorBidi" w:hAnsiTheme="majorBidi" w:cstheme="majorBidi"/>
                <w:sz w:val="22"/>
                <w:szCs w:val="22"/>
              </w:rPr>
              <w:t>Öz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Gü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T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5176FE71" w14:textId="2FBCECBD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FE1767" w:rsidRPr="005802D3" w14:paraId="72EDC89B" w14:textId="77777777" w:rsidTr="00FE1767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33B52637" w14:textId="53F94DE7" w:rsidR="00FE1767" w:rsidRPr="005802D3" w:rsidRDefault="00FE1767" w:rsidP="007803E3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695" w:type="dxa"/>
            <w:shd w:val="clear" w:color="auto" w:fill="FFFFFF"/>
          </w:tcPr>
          <w:p w14:paraId="1F945130" w14:textId="0BE5BA30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E1767">
              <w:rPr>
                <w:rFonts w:asciiTheme="majorBidi" w:hAnsiTheme="majorBidi" w:cstheme="majorBidi"/>
                <w:sz w:val="22"/>
                <w:szCs w:val="22"/>
              </w:rPr>
              <w:t>5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FE1767">
              <w:rPr>
                <w:rFonts w:asciiTheme="majorBidi" w:hAnsiTheme="majorBidi" w:cstheme="majorBidi"/>
                <w:sz w:val="22"/>
                <w:szCs w:val="22"/>
              </w:rPr>
              <w:t>82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4787DD81" w14:textId="0DF5454C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Fonts w:asciiTheme="majorBidi" w:hAnsiTheme="majorBidi" w:cstheme="majorBidi"/>
                <w:sz w:val="22"/>
                <w:szCs w:val="22"/>
              </w:rPr>
              <w:t>D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B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0556EDCF" w14:textId="7DD2E041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FE1767" w:rsidRPr="005802D3" w14:paraId="2DD6BCD8" w14:textId="77777777" w:rsidTr="00FE1767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735DB2B" w14:textId="1E2E82E5" w:rsidR="00FE1767" w:rsidRPr="005802D3" w:rsidRDefault="00FE1767" w:rsidP="007803E3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695" w:type="dxa"/>
            <w:shd w:val="clear" w:color="auto" w:fill="FFFFFF"/>
          </w:tcPr>
          <w:p w14:paraId="2478D685" w14:textId="79ACA70D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E1767">
              <w:rPr>
                <w:rFonts w:asciiTheme="majorBidi" w:hAnsiTheme="majorBidi" w:cstheme="majorBidi"/>
                <w:sz w:val="22"/>
                <w:szCs w:val="22"/>
              </w:rPr>
              <w:t>17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FE1767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825DA02" w14:textId="49D19A95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Fonts w:asciiTheme="majorBidi" w:hAnsiTheme="majorBidi" w:cstheme="majorBidi"/>
                <w:sz w:val="22"/>
                <w:szCs w:val="22"/>
              </w:rPr>
              <w:t>Ş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>T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B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04A44AD0" w14:textId="1DF21666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FE1767" w:rsidRPr="005802D3" w14:paraId="732536FA" w14:textId="77777777" w:rsidTr="00FE1767">
        <w:trPr>
          <w:trHeight w:hRule="exact" w:val="505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217758D" w14:textId="79604BDA" w:rsidR="00FE1767" w:rsidRPr="005802D3" w:rsidRDefault="00FE1767" w:rsidP="007803E3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695" w:type="dxa"/>
            <w:shd w:val="clear" w:color="auto" w:fill="FFFFFF"/>
          </w:tcPr>
          <w:p w14:paraId="53B51ECB" w14:textId="1BAB0F6D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E1767">
              <w:rPr>
                <w:rFonts w:asciiTheme="majorBidi" w:hAnsiTheme="majorBidi" w:cstheme="majorBidi"/>
                <w:sz w:val="22"/>
                <w:szCs w:val="22"/>
              </w:rPr>
              <w:t>13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FE1767">
              <w:rPr>
                <w:rFonts w:asciiTheme="majorBidi" w:hAnsiTheme="majorBidi" w:cstheme="majorBidi"/>
                <w:sz w:val="22"/>
                <w:szCs w:val="22"/>
              </w:rPr>
              <w:t>96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790555D8" w14:textId="594078BB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Fonts w:asciiTheme="majorBidi" w:hAnsiTheme="majorBidi" w:cstheme="majorBidi"/>
                <w:sz w:val="22"/>
                <w:szCs w:val="22"/>
              </w:rPr>
              <w:t>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E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N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15B2459C" w14:textId="6B521966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FE1767" w:rsidRPr="005802D3" w14:paraId="22B9181D" w14:textId="77777777" w:rsidTr="00FE1767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5BB15B2" w14:textId="7E4AE107" w:rsidR="00FE1767" w:rsidRPr="005802D3" w:rsidRDefault="00FE1767" w:rsidP="007803E3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695" w:type="dxa"/>
            <w:shd w:val="clear" w:color="auto" w:fill="FFFFFF"/>
          </w:tcPr>
          <w:p w14:paraId="38CA2749" w14:textId="40F41861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E1767">
              <w:rPr>
                <w:rFonts w:asciiTheme="majorBidi" w:hAnsiTheme="majorBidi" w:cstheme="majorBidi"/>
                <w:sz w:val="22"/>
                <w:szCs w:val="22"/>
              </w:rPr>
              <w:t>17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FE1767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253C37B1" w14:textId="4C195D0C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Fonts w:asciiTheme="majorBidi" w:hAnsiTheme="majorBidi" w:cstheme="majorBidi"/>
                <w:sz w:val="22"/>
                <w:szCs w:val="22"/>
              </w:rPr>
              <w:t>İ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Çö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3AA68E97" w14:textId="47A54FCC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FE1767" w:rsidRPr="005802D3" w14:paraId="03246F51" w14:textId="77777777" w:rsidTr="00FE1767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E9F1DE9" w14:textId="27CF264F" w:rsidR="00FE1767" w:rsidRPr="005802D3" w:rsidRDefault="00FE1767" w:rsidP="007803E3">
            <w:pPr>
              <w:ind w:left="120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 w:rsidRPr="005802D3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695" w:type="dxa"/>
            <w:shd w:val="clear" w:color="auto" w:fill="FFFFFF"/>
          </w:tcPr>
          <w:p w14:paraId="67E5AB9C" w14:textId="49216E4F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E1767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FE1767">
              <w:rPr>
                <w:rFonts w:asciiTheme="majorBidi" w:hAnsiTheme="majorBidi" w:cstheme="majorBidi"/>
                <w:sz w:val="22"/>
                <w:szCs w:val="22"/>
              </w:rPr>
              <w:t>5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394B7353" w14:textId="7D58E97E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Fonts w:asciiTheme="majorBidi" w:hAnsiTheme="majorBidi" w:cstheme="majorBidi"/>
                <w:sz w:val="22"/>
                <w:szCs w:val="22"/>
              </w:rPr>
              <w:t>D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Gö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75F2EABE" w14:textId="2BF314C2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FE1767" w:rsidRPr="005802D3" w14:paraId="23F62808" w14:textId="77777777" w:rsidTr="00FE1767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ABDEB8A" w14:textId="50FD5ACD" w:rsidR="00FE1767" w:rsidRPr="005802D3" w:rsidRDefault="00FE1767" w:rsidP="007803E3">
            <w:pPr>
              <w:ind w:left="120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 w:rsidRPr="005802D3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695" w:type="dxa"/>
            <w:shd w:val="clear" w:color="auto" w:fill="FFFFFF"/>
          </w:tcPr>
          <w:p w14:paraId="14854E11" w14:textId="20EE6D22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E1767">
              <w:rPr>
                <w:rFonts w:asciiTheme="majorBidi" w:hAnsiTheme="majorBidi" w:cstheme="majorBidi"/>
                <w:sz w:val="22"/>
                <w:szCs w:val="22"/>
              </w:rPr>
              <w:t>13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FE1767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63020564" w14:textId="13FC4ECD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Fonts w:asciiTheme="majorBidi" w:hAnsiTheme="majorBidi" w:cstheme="majorBidi"/>
                <w:sz w:val="22"/>
                <w:szCs w:val="22"/>
              </w:rPr>
              <w:t>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K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491F71">
              <w:rPr>
                <w:rFonts w:asciiTheme="majorBidi" w:hAnsiTheme="majorBidi" w:cstheme="majorBidi"/>
                <w:sz w:val="22"/>
                <w:szCs w:val="22"/>
              </w:rPr>
              <w:t xml:space="preserve"> Ç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4F5FA97E" w14:textId="2770338A" w:rsidR="00FE1767" w:rsidRPr="00491F71" w:rsidRDefault="00FE1767" w:rsidP="007803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767C" w14:textId="77777777" w:rsidR="00C76A5A" w:rsidRDefault="00C76A5A" w:rsidP="00801B2D">
      <w:r>
        <w:separator/>
      </w:r>
    </w:p>
  </w:endnote>
  <w:endnote w:type="continuationSeparator" w:id="0">
    <w:p w14:paraId="5B706CF6" w14:textId="77777777" w:rsidR="00C76A5A" w:rsidRDefault="00C76A5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2BA7" w14:textId="77777777" w:rsidR="00C76A5A" w:rsidRDefault="00C76A5A" w:rsidP="00801B2D">
      <w:r>
        <w:separator/>
      </w:r>
    </w:p>
  </w:footnote>
  <w:footnote w:type="continuationSeparator" w:id="0">
    <w:p w14:paraId="464EFBCC" w14:textId="77777777" w:rsidR="00C76A5A" w:rsidRDefault="00C76A5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2262623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029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728053">
    <w:abstractNumId w:val="11"/>
  </w:num>
  <w:num w:numId="4" w16cid:durableId="1704750525">
    <w:abstractNumId w:val="5"/>
  </w:num>
  <w:num w:numId="5" w16cid:durableId="426466281">
    <w:abstractNumId w:val="4"/>
  </w:num>
  <w:num w:numId="6" w16cid:durableId="880435846">
    <w:abstractNumId w:val="8"/>
  </w:num>
  <w:num w:numId="7" w16cid:durableId="661472682">
    <w:abstractNumId w:val="16"/>
  </w:num>
  <w:num w:numId="8" w16cid:durableId="1075250194">
    <w:abstractNumId w:val="12"/>
  </w:num>
  <w:num w:numId="9" w16cid:durableId="1649092138">
    <w:abstractNumId w:val="7"/>
  </w:num>
  <w:num w:numId="10" w16cid:durableId="1875263929">
    <w:abstractNumId w:val="9"/>
  </w:num>
  <w:num w:numId="11" w16cid:durableId="1935086756">
    <w:abstractNumId w:val="21"/>
  </w:num>
  <w:num w:numId="12" w16cid:durableId="1484931777">
    <w:abstractNumId w:val="19"/>
  </w:num>
  <w:num w:numId="13" w16cid:durableId="113717200">
    <w:abstractNumId w:val="1"/>
  </w:num>
  <w:num w:numId="14" w16cid:durableId="1745181236">
    <w:abstractNumId w:val="18"/>
  </w:num>
  <w:num w:numId="15" w16cid:durableId="53163613">
    <w:abstractNumId w:val="13"/>
  </w:num>
  <w:num w:numId="16" w16cid:durableId="948312785">
    <w:abstractNumId w:val="6"/>
  </w:num>
  <w:num w:numId="17" w16cid:durableId="2042050166">
    <w:abstractNumId w:val="3"/>
  </w:num>
  <w:num w:numId="18" w16cid:durableId="1543399696">
    <w:abstractNumId w:val="17"/>
  </w:num>
  <w:num w:numId="19" w16cid:durableId="497814199">
    <w:abstractNumId w:val="20"/>
  </w:num>
  <w:num w:numId="20" w16cid:durableId="825442022">
    <w:abstractNumId w:val="2"/>
  </w:num>
  <w:num w:numId="21" w16cid:durableId="2119642456">
    <w:abstractNumId w:val="10"/>
  </w:num>
  <w:num w:numId="22" w16cid:durableId="966474328">
    <w:abstractNumId w:val="15"/>
  </w:num>
  <w:num w:numId="23" w16cid:durableId="207061413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1F6B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1F71"/>
    <w:rsid w:val="00492AD2"/>
    <w:rsid w:val="004937BE"/>
    <w:rsid w:val="00493CB7"/>
    <w:rsid w:val="00494507"/>
    <w:rsid w:val="004A0215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2D3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03E3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6DBB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A5A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176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D848-B3A6-47F3-9B2F-645CB184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3-01-23T11:32:00Z</dcterms:created>
  <dcterms:modified xsi:type="dcterms:W3CDTF">2023-0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